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3C" w:rsidRDefault="00E43330" w:rsidP="0057138C">
      <w:pPr>
        <w:pStyle w:val="Heading1"/>
        <w:jc w:val="center"/>
      </w:pPr>
      <w:r w:rsidRPr="00EF0B59">
        <w:rPr>
          <w:highlight w:val="yellow"/>
        </w:rPr>
        <w:t xml:space="preserve">Exercise – </w:t>
      </w:r>
      <w:r w:rsidR="008426BD" w:rsidRPr="00EF0B59">
        <w:rPr>
          <w:highlight w:val="yellow"/>
        </w:rPr>
        <w:t>Static Members</w:t>
      </w:r>
    </w:p>
    <w:p w:rsidR="008D6251" w:rsidRDefault="008D6251" w:rsidP="008D6251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 w:rsidR="00C22828">
          <w:rPr>
            <w:rStyle w:val="InternetLink"/>
          </w:rPr>
          <w:t>"C# OOP Basics" course @ Software University</w:t>
        </w:r>
      </w:hyperlink>
      <w:r>
        <w:t xml:space="preserve">. Please submit your solutions (source code) of all below described problems in </w:t>
      </w:r>
      <w:hyperlink r:id="rId10" w:anchor="!/List/ByCategory/43/CSharp-OOP-Basics-Exercises" w:history="1">
        <w:r>
          <w:rPr>
            <w:rStyle w:val="Hyperlink"/>
          </w:rPr>
          <w:t>Judge</w:t>
        </w:r>
      </w:hyperlink>
      <w:r>
        <w:t>.</w:t>
      </w:r>
    </w:p>
    <w:p w:rsidR="0057138C" w:rsidRDefault="00E43330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 w:rsidRPr="00EF0B59">
        <w:rPr>
          <w:highlight w:val="yellow"/>
        </w:rPr>
        <w:t>Problem 1.</w:t>
      </w:r>
      <w:proofErr w:type="gramEnd"/>
      <w:r w:rsidRPr="00EF0B59">
        <w:rPr>
          <w:highlight w:val="yellow"/>
        </w:rPr>
        <w:t xml:space="preserve"> </w:t>
      </w:r>
      <w:r w:rsidR="008F6F5C" w:rsidRPr="00EF0B59">
        <w:rPr>
          <w:highlight w:val="yellow"/>
        </w:rPr>
        <w:t>Students</w:t>
      </w:r>
    </w:p>
    <w:p w:rsidR="00FF1096" w:rsidRDefault="00DE06F7" w:rsidP="00A52446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 w:rsidR="003A165D"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</w:t>
      </w:r>
      <w:r w:rsidR="004C3013">
        <w:t xml:space="preserve">When you receive command </w:t>
      </w:r>
      <w:r w:rsidR="004C3013" w:rsidRPr="004C3013">
        <w:rPr>
          <w:b/>
        </w:rPr>
        <w:t>“End”</w:t>
      </w:r>
      <w:r w:rsidR="004C3013">
        <w:t xml:space="preserve"> </w:t>
      </w:r>
      <w:proofErr w:type="gramStart"/>
      <w:r w:rsidR="004C3013">
        <w:t>stop</w:t>
      </w:r>
      <w:proofErr w:type="gramEnd"/>
      <w:r w:rsidR="004C3013">
        <w:t xml:space="preserve"> reading more students names and print their total count on the console.</w:t>
      </w:r>
    </w:p>
    <w:p w:rsidR="00EF0B59" w:rsidRPr="00EF0B59" w:rsidRDefault="00A52446" w:rsidP="00EF3F58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</w:tblGrid>
      <w:tr w:rsidR="00A52446" w:rsidTr="00A52446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2446" w:rsidTr="00A52446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 w:rsidRPr="006132C2">
        <w:rPr>
          <w:highlight w:val="yellow"/>
        </w:rPr>
        <w:t>Problem 2.</w:t>
      </w:r>
      <w:proofErr w:type="gramEnd"/>
      <w:r w:rsidRPr="006132C2">
        <w:rPr>
          <w:highlight w:val="yellow"/>
        </w:rPr>
        <w:t xml:space="preserve"> Unique Student Names</w:t>
      </w:r>
    </w:p>
    <w:p w:rsidR="00B0312D" w:rsidRDefault="00184006" w:rsidP="00A52446">
      <w:r>
        <w:t xml:space="preserve">Define class </w:t>
      </w:r>
      <w:r w:rsidRPr="00F07825">
        <w:rPr>
          <w:b/>
        </w:rPr>
        <w:t>Student</w:t>
      </w:r>
      <w:r>
        <w:t xml:space="preserve"> containing a single </w:t>
      </w:r>
      <w:r w:rsidRPr="00F07825">
        <w:rPr>
          <w:b/>
        </w:rPr>
        <w:t>field – name</w:t>
      </w:r>
      <w:r>
        <w:t xml:space="preserve">. </w:t>
      </w:r>
      <w:r w:rsidR="00F07825">
        <w:t xml:space="preserve"> Now Define class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with </w:t>
      </w:r>
      <w:proofErr w:type="spellStart"/>
      <w:r w:rsidR="00756D87" w:rsidRPr="00756D87">
        <w:rPr>
          <w:b/>
        </w:rPr>
        <w:t>Hash</w:t>
      </w:r>
      <w:r w:rsidR="007E7A3B">
        <w:rPr>
          <w:b/>
        </w:rPr>
        <w:t>Set</w:t>
      </w:r>
      <w:proofErr w:type="spellEnd"/>
      <w:r w:rsidR="00F07825" w:rsidRPr="00F07825">
        <w:rPr>
          <w:b/>
        </w:rPr>
        <w:t>&lt;</w:t>
      </w:r>
      <w:r w:rsidR="00B77DF7">
        <w:rPr>
          <w:b/>
        </w:rPr>
        <w:t>String</w:t>
      </w:r>
      <w:r w:rsidR="00F07825" w:rsidRPr="00F07825">
        <w:rPr>
          <w:b/>
        </w:rPr>
        <w:t>&gt;</w:t>
      </w:r>
      <w:r w:rsidR="00F07825">
        <w:t xml:space="preserve"> field that will keep all</w:t>
      </w:r>
      <w:r w:rsidR="007E7A3B">
        <w:t xml:space="preserve"> unique</w:t>
      </w:r>
      <w:r w:rsidR="00F07825">
        <w:t xml:space="preserve"> students. </w:t>
      </w:r>
      <w:r>
        <w:t>You are going to receive user input containing student’s names as single parameter on the line</w:t>
      </w:r>
      <w:r w:rsidR="00F07825">
        <w:t xml:space="preserve"> until you receive command </w:t>
      </w:r>
      <w:r w:rsidR="00F07825" w:rsidRPr="00F07825">
        <w:rPr>
          <w:b/>
        </w:rPr>
        <w:t>“End”</w:t>
      </w:r>
      <w:r>
        <w:t xml:space="preserve">. Create new instances of Students class and </w:t>
      </w:r>
      <w:r w:rsidRPr="00F07825">
        <w:rPr>
          <w:b/>
        </w:rPr>
        <w:t>keep track of all unique names</w:t>
      </w:r>
      <w:r>
        <w:t xml:space="preserve"> using sta</w:t>
      </w:r>
      <w:r w:rsidR="00F07825">
        <w:t xml:space="preserve">tic counter within the </w:t>
      </w:r>
      <w:proofErr w:type="spellStart"/>
      <w:r w:rsidR="00F07825" w:rsidRPr="00F07825">
        <w:rPr>
          <w:b/>
        </w:rPr>
        <w:t>StudentGroup</w:t>
      </w:r>
      <w:proofErr w:type="spellEnd"/>
      <w:r w:rsidR="00F07825">
        <w:t xml:space="preserve"> </w:t>
      </w:r>
      <w:r>
        <w:t xml:space="preserve">class. Then print the </w:t>
      </w:r>
      <w:r w:rsidRPr="00F07825">
        <w:rPr>
          <w:b/>
        </w:rPr>
        <w:t>count of unique names</w:t>
      </w:r>
      <w:r>
        <w:t>.</w:t>
      </w:r>
    </w:p>
    <w:p w:rsidR="006132C2" w:rsidRPr="006132C2" w:rsidRDefault="00A52446" w:rsidP="00A46D46">
      <w:pPr>
        <w:pStyle w:val="Heading3"/>
      </w:pPr>
      <w:r>
        <w:t>Examples</w:t>
      </w:r>
    </w:p>
    <w:tbl>
      <w:tblPr>
        <w:tblStyle w:val="TableGrid"/>
        <w:tblW w:w="60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  <w:gridCol w:w="170"/>
        <w:gridCol w:w="1530"/>
        <w:gridCol w:w="850"/>
      </w:tblGrid>
      <w:tr w:rsidR="00F07825" w:rsidTr="00F07825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7825" w:rsidTr="00F07825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asko</w:t>
            </w:r>
            <w:proofErr w:type="spellEnd"/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725545" w:rsidRDefault="00725545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 w:rsidRPr="002A67F8">
        <w:rPr>
          <w:highlight w:val="yellow"/>
        </w:rPr>
        <w:t>Pr</w:t>
      </w:r>
      <w:r w:rsidR="00891595" w:rsidRPr="002A67F8">
        <w:rPr>
          <w:highlight w:val="yellow"/>
        </w:rPr>
        <w:t>oblem 3.</w:t>
      </w:r>
      <w:proofErr w:type="gramEnd"/>
      <w:r w:rsidR="00891595" w:rsidRPr="002A67F8">
        <w:rPr>
          <w:highlight w:val="yellow"/>
        </w:rPr>
        <w:t xml:space="preserve"> Temperature Converter</w:t>
      </w:r>
    </w:p>
    <w:p w:rsidR="00725545" w:rsidRDefault="00725545" w:rsidP="00A52446">
      <w:r>
        <w:t xml:space="preserve">Create a program that </w:t>
      </w:r>
      <w:r w:rsidRPr="00E4687A">
        <w:rPr>
          <w:b/>
        </w:rPr>
        <w:t>converts temperature</w:t>
      </w:r>
      <w:r>
        <w:t xml:space="preserve"> </w:t>
      </w:r>
      <w:r w:rsidRPr="00E4687A">
        <w:rPr>
          <w:b/>
        </w:rPr>
        <w:t>from Celsius to Fahrenheit and vice versa</w:t>
      </w:r>
      <w:r>
        <w:t xml:space="preserve">. Use </w:t>
      </w:r>
      <w:r w:rsidRPr="00E4687A">
        <w:rPr>
          <w:b/>
        </w:rPr>
        <w:t>static methods</w:t>
      </w:r>
      <w:r>
        <w:t xml:space="preserve">. The input data will be in format: </w:t>
      </w:r>
      <w:r w:rsidRPr="002370B1">
        <w:rPr>
          <w:rStyle w:val="CodeChar"/>
        </w:rPr>
        <w:t>{temperatur</w:t>
      </w:r>
      <w:r w:rsidR="002370B1" w:rsidRPr="002370B1">
        <w:rPr>
          <w:rStyle w:val="CodeChar"/>
        </w:rPr>
        <w:t xml:space="preserve">e} </w:t>
      </w:r>
      <w:r w:rsidR="006B3C88">
        <w:rPr>
          <w:rStyle w:val="CodeChar"/>
        </w:rPr>
        <w:t>{unit</w:t>
      </w:r>
      <w:r w:rsidR="00E4687A" w:rsidRPr="002370B1">
        <w:rPr>
          <w:rStyle w:val="CodeChar"/>
        </w:rPr>
        <w:t>}</w:t>
      </w:r>
      <w:r>
        <w:t xml:space="preserve">. Temperatures will be in </w:t>
      </w:r>
      <w:r w:rsidRPr="002370B1">
        <w:rPr>
          <w:b/>
        </w:rPr>
        <w:t>integer</w:t>
      </w:r>
      <w:r>
        <w:t xml:space="preserve"> number and units will be one of these two values: </w:t>
      </w:r>
      <w:r w:rsidRPr="002370B1">
        <w:rPr>
          <w:rStyle w:val="CodeChar"/>
        </w:rPr>
        <w:t>Celsius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/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Fahrenheit</w:t>
      </w:r>
      <w:r>
        <w:rPr>
          <w:b/>
          <w:i/>
        </w:rPr>
        <w:t xml:space="preserve">. </w:t>
      </w:r>
      <w:r>
        <w:t xml:space="preserve">Output value must be </w:t>
      </w:r>
      <w:r w:rsidRPr="002370B1">
        <w:rPr>
          <w:b/>
        </w:rPr>
        <w:t>double value</w:t>
      </w:r>
      <w:r>
        <w:t xml:space="preserve"> foll</w:t>
      </w:r>
      <w:r w:rsidR="002370B1">
        <w:t xml:space="preserve">owing of empty space and </w:t>
      </w:r>
      <w:r w:rsidR="002370B1" w:rsidRPr="002370B1">
        <w:rPr>
          <w:b/>
        </w:rPr>
        <w:t>the converted</w:t>
      </w:r>
      <w:r w:rsidRPr="002370B1">
        <w:rPr>
          <w:b/>
        </w:rPr>
        <w:t xml:space="preserve"> unit</w:t>
      </w:r>
      <w:r>
        <w:t>. You are going to receive i</w:t>
      </w:r>
      <w:r w:rsidR="002370B1">
        <w:t xml:space="preserve">nput, until you receive command </w:t>
      </w:r>
      <w:r w:rsidR="002370B1" w:rsidRPr="002370B1">
        <w:rPr>
          <w:b/>
        </w:rPr>
        <w:t>“End”</w:t>
      </w:r>
      <w:r w:rsidR="002370B1">
        <w:rPr>
          <w:b/>
        </w:rPr>
        <w:t>.</w:t>
      </w:r>
      <w:r w:rsidR="00711ABE" w:rsidRPr="00711ABE">
        <w:t xml:space="preserve"> The output must be formatted </w:t>
      </w:r>
      <w:r w:rsidR="00711ABE" w:rsidRPr="00711ABE">
        <w:rPr>
          <w:b/>
        </w:rPr>
        <w:t>2 digits after floating point.</w:t>
      </w:r>
    </w:p>
    <w:p w:rsidR="00A52446" w:rsidRDefault="00A52446" w:rsidP="00A52446">
      <w:pPr>
        <w:pStyle w:val="Heading3"/>
      </w:pPr>
      <w:r>
        <w:t>Exampl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1347"/>
        <w:gridCol w:w="1059"/>
        <w:gridCol w:w="3425"/>
      </w:tblGrid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D60B3D">
            <w:pPr>
              <w:spacing w:before="0" w:after="0" w:line="27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bookmarkStart w:id="0" w:name="_Hlk492976412"/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D60B3D" w:rsidRPr="00C86A22" w:rsidTr="00D60B3D">
        <w:trPr>
          <w:gridAfter w:val="2"/>
          <w:wAfter w:w="4484" w:type="dxa"/>
        </w:trPr>
        <w:tc>
          <w:tcPr>
            <w:tcW w:w="1587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60B3D" w:rsidRPr="00C86A22" w:rsidRDefault="00D60B3D" w:rsidP="00C86A22">
            <w:pPr>
              <w:spacing w:before="0"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bookmarkEnd w:id="0"/>
      <w:tr w:rsidR="00971A4D" w:rsidRPr="00AF66DD" w:rsidTr="00D60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Before w:val="1"/>
          <w:wBefore w:w="240" w:type="dxa"/>
          <w:trHeight w:val="294"/>
        </w:trPr>
        <w:tc>
          <w:tcPr>
            <w:tcW w:w="2406" w:type="dxa"/>
            <w:gridSpan w:val="2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1A4D" w:rsidRPr="00AF66DD" w:rsidTr="00D60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Before w:val="1"/>
          <w:wBefore w:w="240" w:type="dxa"/>
          <w:trHeight w:val="22"/>
        </w:trPr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4 Celsius</w:t>
            </w:r>
          </w:p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01 Fahrenheit</w:t>
            </w:r>
          </w:p>
          <w:p w:rsidR="00971A4D" w:rsidRPr="00AF66D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1A4D" w:rsidRPr="00971A4D" w:rsidRDefault="00971A4D" w:rsidP="006B3B40">
            <w:pPr>
              <w:spacing w:after="0" w:line="240" w:lineRule="auto"/>
              <w:rPr>
                <w:rFonts w:ascii="Consolas" w:hAnsi="Consolas"/>
              </w:rPr>
            </w:pPr>
            <w:r w:rsidRPr="00971A4D">
              <w:rPr>
                <w:rFonts w:ascii="Consolas" w:hAnsi="Consolas"/>
              </w:rPr>
              <w:t>75.2</w:t>
            </w:r>
            <w:r w:rsidR="00711ABE">
              <w:rPr>
                <w:rFonts w:ascii="Consolas" w:hAnsi="Consolas"/>
              </w:rPr>
              <w:t>0</w:t>
            </w:r>
            <w:r w:rsidRPr="00971A4D">
              <w:rPr>
                <w:rFonts w:ascii="Consolas" w:hAnsi="Consolas"/>
              </w:rPr>
              <w:t xml:space="preserve"> Fahrenheit</w:t>
            </w:r>
          </w:p>
          <w:p w:rsidR="00971A4D" w:rsidRPr="00E419F6" w:rsidRDefault="00971A4D" w:rsidP="00711ABE">
            <w:pPr>
              <w:spacing w:after="0" w:line="240" w:lineRule="auto"/>
            </w:pPr>
            <w:r w:rsidRPr="00971A4D">
              <w:rPr>
                <w:rFonts w:ascii="Consolas" w:hAnsi="Consolas"/>
              </w:rPr>
              <w:t>38.33 Celsius</w:t>
            </w:r>
          </w:p>
        </w:tc>
      </w:tr>
    </w:tbl>
    <w:p w:rsidR="00B45DB6" w:rsidRDefault="00B45DB6" w:rsidP="00B45DB6">
      <w:pPr>
        <w:pStyle w:val="Heading2"/>
        <w:numPr>
          <w:ilvl w:val="0"/>
          <w:numId w:val="0"/>
        </w:numPr>
        <w:ind w:left="360" w:hanging="360"/>
      </w:pPr>
      <w:proofErr w:type="gramStart"/>
      <w:r w:rsidRPr="00175EF1">
        <w:rPr>
          <w:highlight w:val="yellow"/>
        </w:rPr>
        <w:lastRenderedPageBreak/>
        <w:t>Problem 4.</w:t>
      </w:r>
      <w:proofErr w:type="gramEnd"/>
      <w:r w:rsidRPr="00175EF1">
        <w:rPr>
          <w:highlight w:val="yellow"/>
        </w:rPr>
        <w:t xml:space="preserve"> Beer Counter</w:t>
      </w:r>
    </w:p>
    <w:p w:rsidR="009D73F3" w:rsidRDefault="009D73F3" w:rsidP="00B45DB6">
      <w:r>
        <w:t xml:space="preserve">Define class </w:t>
      </w:r>
      <w:proofErr w:type="spellStart"/>
      <w:r w:rsidRPr="009D73F3">
        <w:rPr>
          <w:b/>
        </w:rPr>
        <w:t>BeerCounter</w:t>
      </w:r>
      <w:proofErr w:type="spellEnd"/>
      <w:r w:rsidRPr="009D73F3">
        <w:rPr>
          <w:b/>
        </w:rPr>
        <w:t xml:space="preserve"> </w:t>
      </w:r>
      <w:r>
        <w:t xml:space="preserve">holding static field </w:t>
      </w:r>
      <w:proofErr w:type="spellStart"/>
      <w:r w:rsidRPr="009D73F3">
        <w:rPr>
          <w:b/>
        </w:rPr>
        <w:t>beerInStock</w:t>
      </w:r>
      <w:proofErr w:type="spellEnd"/>
      <w:r w:rsidRPr="009D73F3">
        <w:rPr>
          <w:b/>
        </w:rPr>
        <w:t xml:space="preserve"> </w:t>
      </w:r>
      <w:r>
        <w:t xml:space="preserve">that shows how many beers you bought and static field </w:t>
      </w:r>
      <w:proofErr w:type="spellStart"/>
      <w:r w:rsidR="00D26AFC">
        <w:rPr>
          <w:b/>
        </w:rPr>
        <w:t>beersDra</w:t>
      </w:r>
      <w:r w:rsidRPr="009D73F3">
        <w:rPr>
          <w:b/>
        </w:rPr>
        <w:t>nkCount</w:t>
      </w:r>
      <w:proofErr w:type="spellEnd"/>
      <w:r>
        <w:t xml:space="preserve"> that shows how many beers you have drunk. Manipulate the static fields through static methods </w:t>
      </w:r>
      <w:proofErr w:type="spellStart"/>
      <w:proofErr w:type="gramStart"/>
      <w:r w:rsidRPr="009D73F3">
        <w:rPr>
          <w:b/>
        </w:rPr>
        <w:t>BuyBeer</w:t>
      </w:r>
      <w:proofErr w:type="spellEnd"/>
      <w:r w:rsidRPr="009D73F3">
        <w:rPr>
          <w:b/>
        </w:rPr>
        <w:t>(</w:t>
      </w:r>
      <w:proofErr w:type="spellStart"/>
      <w:proofErr w:type="gramEnd"/>
      <w:r w:rsidRPr="009D73F3">
        <w:rPr>
          <w:b/>
        </w:rPr>
        <w:t>int</w:t>
      </w:r>
      <w:proofErr w:type="spellEnd"/>
      <w:r w:rsidRPr="009D73F3">
        <w:rPr>
          <w:b/>
        </w:rPr>
        <w:t xml:space="preserve"> </w:t>
      </w:r>
      <w:proofErr w:type="spellStart"/>
      <w:r w:rsidRPr="009D73F3">
        <w:rPr>
          <w:b/>
        </w:rPr>
        <w:t>bottlesCount</w:t>
      </w:r>
      <w:proofErr w:type="spellEnd"/>
      <w:r w:rsidRPr="009D73F3">
        <w:rPr>
          <w:b/>
        </w:rPr>
        <w:t>)</w:t>
      </w:r>
      <w:r>
        <w:t xml:space="preserve"> and </w:t>
      </w:r>
      <w:proofErr w:type="spellStart"/>
      <w:r w:rsidR="00A21AAB">
        <w:rPr>
          <w:b/>
        </w:rPr>
        <w:t>DrinkBeer</w:t>
      </w:r>
      <w:proofErr w:type="spellEnd"/>
      <w:r w:rsidR="00A21AAB">
        <w:rPr>
          <w:b/>
        </w:rPr>
        <w:t>(</w:t>
      </w:r>
      <w:proofErr w:type="spellStart"/>
      <w:r w:rsidR="00A21AAB">
        <w:rPr>
          <w:b/>
        </w:rPr>
        <w:t>int</w:t>
      </w:r>
      <w:proofErr w:type="spellEnd"/>
      <w:r w:rsidR="00A21AAB">
        <w:rPr>
          <w:b/>
        </w:rPr>
        <w:t xml:space="preserve"> </w:t>
      </w:r>
      <w:proofErr w:type="spellStart"/>
      <w:r w:rsidR="00A21AAB">
        <w:rPr>
          <w:b/>
        </w:rPr>
        <w:t>bottlesCount</w:t>
      </w:r>
      <w:proofErr w:type="spellEnd"/>
      <w:r w:rsidR="00A21AAB">
        <w:rPr>
          <w:b/>
        </w:rPr>
        <w:t>)</w:t>
      </w:r>
      <w:r w:rsidRPr="00177FC4">
        <w:t xml:space="preserve">. On every input line you will get pair of beers you </w:t>
      </w:r>
      <w:r w:rsidRPr="00A21AAB">
        <w:rPr>
          <w:b/>
        </w:rPr>
        <w:t>bought</w:t>
      </w:r>
      <w:r w:rsidRPr="00177FC4">
        <w:t xml:space="preserve"> and beers you</w:t>
      </w:r>
      <w:r>
        <w:t xml:space="preserve"> </w:t>
      </w:r>
      <w:r w:rsidRPr="00A21AAB">
        <w:rPr>
          <w:b/>
        </w:rPr>
        <w:t>drank</w:t>
      </w:r>
      <w:r>
        <w:t xml:space="preserve">, until you receive command </w:t>
      </w:r>
      <w:r w:rsidRPr="009D73F3">
        <w:rPr>
          <w:b/>
        </w:rPr>
        <w:t>“End”.</w:t>
      </w:r>
      <w:r>
        <w:t xml:space="preserve"> </w:t>
      </w:r>
    </w:p>
    <w:p w:rsidR="00A21AAB" w:rsidRDefault="00A21AAB" w:rsidP="00A21AAB">
      <w:pPr>
        <w:pStyle w:val="ListParagraph"/>
        <w:numPr>
          <w:ilvl w:val="0"/>
          <w:numId w:val="44"/>
        </w:numPr>
      </w:pPr>
      <w:proofErr w:type="spellStart"/>
      <w:r w:rsidRPr="00A21AAB">
        <w:rPr>
          <w:b/>
        </w:rPr>
        <w:t>BuyBeer</w:t>
      </w:r>
      <w:proofErr w:type="spellEnd"/>
      <w:r>
        <w:t xml:space="preserve"> – add beers to the beers in stock</w:t>
      </w:r>
    </w:p>
    <w:p w:rsidR="00A21AAB" w:rsidRDefault="00A21AAB" w:rsidP="00A21AAB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ri</w:t>
      </w:r>
      <w:r w:rsidRPr="00A21AAB">
        <w:rPr>
          <w:b/>
        </w:rPr>
        <w:t>nkBeer</w:t>
      </w:r>
      <w:proofErr w:type="spellEnd"/>
      <w:r>
        <w:t xml:space="preserve"> – add beers to the drunk beers counter and </w:t>
      </w:r>
      <w:r w:rsidR="00D26AFC">
        <w:t>subtract</w:t>
      </w:r>
      <w:r>
        <w:t xml:space="preserve"> beers in stock </w:t>
      </w:r>
    </w:p>
    <w:p w:rsidR="009D73F3" w:rsidRDefault="009D73F3" w:rsidP="00B45DB6">
      <w:proofErr w:type="gramStart"/>
      <w:r>
        <w:t xml:space="preserve">After that print </w:t>
      </w:r>
      <w:proofErr w:type="spellStart"/>
      <w:r w:rsidRPr="009D73F3">
        <w:rPr>
          <w:b/>
        </w:rPr>
        <w:t>beersInStock</w:t>
      </w:r>
      <w:proofErr w:type="spellEnd"/>
      <w:r>
        <w:t xml:space="preserve"> and </w:t>
      </w:r>
      <w:proofErr w:type="spellStart"/>
      <w:r w:rsidR="00D26AFC">
        <w:rPr>
          <w:b/>
        </w:rPr>
        <w:t>beersDra</w:t>
      </w:r>
      <w:r w:rsidRPr="009D73F3">
        <w:rPr>
          <w:b/>
        </w:rPr>
        <w:t>nkCount</w:t>
      </w:r>
      <w:proofErr w:type="spellEnd"/>
      <w:r>
        <w:t xml:space="preserve"> on the same line separated by 1 space.</w:t>
      </w:r>
      <w:proofErr w:type="gramEnd"/>
      <w:r>
        <w:t xml:space="preserve"> </w:t>
      </w:r>
    </w:p>
    <w:p w:rsidR="00072564" w:rsidRPr="00072564" w:rsidRDefault="006402AB" w:rsidP="009D2500">
      <w:pPr>
        <w:pStyle w:val="Heading3"/>
      </w:pPr>
      <w:r>
        <w:t>Example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005"/>
      </w:tblGrid>
      <w:tr w:rsidR="00B45DB6" w:rsidRPr="00AF66DD" w:rsidTr="00C11692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45DB6" w:rsidRPr="00AF66DD" w:rsidTr="00C11692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 w:rsidRPr="00D77683">
        <w:rPr>
          <w:highlight w:val="yellow"/>
        </w:rPr>
        <w:t xml:space="preserve">Problem </w:t>
      </w:r>
      <w:r w:rsidR="00B45DB6" w:rsidRPr="00D77683">
        <w:rPr>
          <w:highlight w:val="yellow"/>
        </w:rPr>
        <w:t>5</w:t>
      </w:r>
      <w:r w:rsidRPr="00D77683">
        <w:rPr>
          <w:highlight w:val="yellow"/>
        </w:rPr>
        <w:t>.</w:t>
      </w:r>
      <w:proofErr w:type="gramEnd"/>
      <w:r w:rsidRPr="00D77683">
        <w:rPr>
          <w:highlight w:val="yellow"/>
        </w:rPr>
        <w:t xml:space="preserve"> Animal </w:t>
      </w:r>
      <w:proofErr w:type="gramStart"/>
      <w:r w:rsidRPr="00D77683">
        <w:rPr>
          <w:highlight w:val="yellow"/>
        </w:rPr>
        <w:t xml:space="preserve">Clinic </w:t>
      </w:r>
      <w:r w:rsidR="00D77683" w:rsidRPr="00D77683">
        <w:rPr>
          <w:highlight w:val="yellow"/>
        </w:rPr>
        <w:t xml:space="preserve"> -</w:t>
      </w:r>
      <w:proofErr w:type="gramEnd"/>
      <w:r w:rsidR="00D77683" w:rsidRPr="00D77683">
        <w:rPr>
          <w:highlight w:val="yellow"/>
        </w:rPr>
        <w:t xml:space="preserve"> 60%</w:t>
      </w:r>
    </w:p>
    <w:p w:rsidR="00184006" w:rsidRPr="00027C45" w:rsidRDefault="00184006" w:rsidP="00A52446">
      <w:r w:rsidRPr="00027C45">
        <w:t xml:space="preserve">Define two classes: </w:t>
      </w:r>
      <w:r w:rsidRPr="00027C45">
        <w:rPr>
          <w:b/>
        </w:rPr>
        <w:t>Animal</w:t>
      </w:r>
      <w:r w:rsidRPr="00027C45">
        <w:t xml:space="preserve"> (</w:t>
      </w:r>
      <w:r w:rsidRPr="00027C45">
        <w:rPr>
          <w:b/>
        </w:rPr>
        <w:t>name</w:t>
      </w:r>
      <w:r w:rsidRPr="00027C45">
        <w:t xml:space="preserve">, </w:t>
      </w:r>
      <w:r w:rsidRPr="00027C45">
        <w:rPr>
          <w:b/>
        </w:rPr>
        <w:t>breed</w:t>
      </w:r>
      <w:r w:rsidRPr="00027C45">
        <w:t xml:space="preserve">) and </w:t>
      </w:r>
      <w:proofErr w:type="spellStart"/>
      <w:r w:rsidRPr="00027C45">
        <w:rPr>
          <w:b/>
        </w:rPr>
        <w:t>AnimalClinic</w:t>
      </w:r>
      <w:proofErr w:type="spellEnd"/>
      <w:r w:rsidRPr="00027C45">
        <w:rPr>
          <w:b/>
        </w:rPr>
        <w:t xml:space="preserve"> </w:t>
      </w:r>
      <w:r w:rsidRPr="00027C45">
        <w:t xml:space="preserve">(static field </w:t>
      </w:r>
      <w:proofErr w:type="spellStart"/>
      <w:r w:rsidR="00A24AF1" w:rsidRPr="00027C45">
        <w:rPr>
          <w:b/>
        </w:rPr>
        <w:t>p</w:t>
      </w:r>
      <w:r w:rsidRPr="00027C45">
        <w:rPr>
          <w:b/>
        </w:rPr>
        <w:t>atientId</w:t>
      </w:r>
      <w:proofErr w:type="spellEnd"/>
      <w:r w:rsidRPr="00027C45">
        <w:t xml:space="preserve">, static field </w:t>
      </w:r>
      <w:proofErr w:type="spellStart"/>
      <w:r w:rsidR="00CE6924">
        <w:rPr>
          <w:b/>
        </w:rPr>
        <w:t>healedAnimalsCount</w:t>
      </w:r>
      <w:proofErr w:type="spellEnd"/>
      <w:r w:rsidR="00CE6924" w:rsidRPr="00027C45">
        <w:rPr>
          <w:b/>
        </w:rPr>
        <w:t xml:space="preserve"> </w:t>
      </w:r>
      <w:r w:rsidR="00027C45" w:rsidRPr="00027C45">
        <w:t>and static field</w:t>
      </w:r>
      <w:r w:rsidR="00CE6924">
        <w:t xml:space="preserve"> </w:t>
      </w:r>
      <w:proofErr w:type="spellStart"/>
      <w:r w:rsidR="00CE6924" w:rsidRPr="00027C45">
        <w:rPr>
          <w:b/>
        </w:rPr>
        <w:t>rehabilitedAnimals</w:t>
      </w:r>
      <w:r w:rsidR="00CE6924">
        <w:rPr>
          <w:b/>
        </w:rPr>
        <w:t>Count</w:t>
      </w:r>
      <w:proofErr w:type="spellEnd"/>
      <w:r w:rsidRPr="00027C45">
        <w:t xml:space="preserve">). You will be given animal data </w:t>
      </w:r>
      <w:r w:rsidR="00A24AF1" w:rsidRPr="00027C45">
        <w:t xml:space="preserve">(name and breed) </w:t>
      </w:r>
      <w:r w:rsidRPr="00027C45">
        <w:t xml:space="preserve">and </w:t>
      </w:r>
      <w:r w:rsidR="00A24AF1" w:rsidRPr="00027C45">
        <w:t>information whether the animal should be healed or rehabilitated</w:t>
      </w:r>
      <w:r w:rsidRPr="00027C45">
        <w:t xml:space="preserve">. </w:t>
      </w:r>
      <w:r w:rsidR="00CE6924">
        <w:rPr>
          <w:b/>
        </w:rPr>
        <w:t>Keep track</w:t>
      </w:r>
      <w:r w:rsidRPr="00027C45">
        <w:t xml:space="preserve"> on the </w:t>
      </w:r>
      <w:r w:rsidRPr="00027C45">
        <w:rPr>
          <w:b/>
        </w:rPr>
        <w:t>rehabilitated animals</w:t>
      </w:r>
      <w:r w:rsidR="00CE6924">
        <w:rPr>
          <w:b/>
        </w:rPr>
        <w:t xml:space="preserve">, </w:t>
      </w:r>
      <w:r w:rsidR="00CE6924">
        <w:t xml:space="preserve">on the </w:t>
      </w:r>
      <w:r w:rsidR="00CE6924" w:rsidRPr="00CE6924">
        <w:rPr>
          <w:b/>
        </w:rPr>
        <w:t>healed animals</w:t>
      </w:r>
      <w:r w:rsidR="00CE6924">
        <w:t xml:space="preserve"> and </w:t>
      </w:r>
      <w:r w:rsidR="00CE6924" w:rsidRPr="00CE6924">
        <w:rPr>
          <w:b/>
        </w:rPr>
        <w:t>overall patients</w:t>
      </w:r>
      <w:r w:rsidRPr="00027C45">
        <w:t xml:space="preserve">. If the animal has been </w:t>
      </w:r>
      <w:r w:rsidR="006B3B40" w:rsidRPr="00027C45">
        <w:rPr>
          <w:b/>
        </w:rPr>
        <w:t>healed</w:t>
      </w:r>
      <w:r w:rsidR="006B3B40" w:rsidRPr="00027C45">
        <w:t>,</w:t>
      </w:r>
      <w:r w:rsidRPr="00027C45">
        <w:t xml:space="preserve"> you need to </w:t>
      </w:r>
      <w:r w:rsidRPr="00027C45">
        <w:rPr>
          <w:b/>
        </w:rPr>
        <w:t>print on the console</w:t>
      </w:r>
      <w:r w:rsidRPr="00027C45">
        <w:t xml:space="preserve"> the following message:</w:t>
      </w:r>
    </w:p>
    <w:p w:rsidR="00184006" w:rsidRPr="00A24AF1" w:rsidRDefault="00184006" w:rsidP="00CE69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631"/>
      </w:pPr>
      <w:r w:rsidRPr="00A24AF1">
        <w:t xml:space="preserve">Patient </w:t>
      </w:r>
      <w:r w:rsidR="00A24AF1" w:rsidRPr="00A24AF1">
        <w:t>{</w:t>
      </w:r>
      <w:r w:rsidR="00A16EA5"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</w:t>
      </w:r>
      <w:r w:rsidR="00C60D61">
        <w:t>n</w:t>
      </w:r>
      <w:r w:rsidRPr="00A24AF1">
        <w:t>ame</w:t>
      </w:r>
      <w:r w:rsidR="00A24AF1" w:rsidRPr="00A24AF1">
        <w:t>}</w:t>
      </w:r>
      <w:r w:rsidR="00DD0473" w:rsidRPr="00A24AF1">
        <w:t xml:space="preserve"> </w:t>
      </w:r>
      <w:r w:rsidRPr="00A24AF1">
        <w:t>(</w:t>
      </w:r>
      <w:r w:rsidR="00A24AF1" w:rsidRPr="00A24AF1">
        <w:t>{</w:t>
      </w:r>
      <w:r w:rsidR="00C60D61">
        <w:t>b</w:t>
      </w:r>
      <w:r w:rsidRPr="00A24AF1">
        <w:t>reed</w:t>
      </w:r>
      <w:r w:rsidR="00A24AF1" w:rsidRPr="00A24AF1">
        <w:t>}</w:t>
      </w:r>
      <w:r w:rsidRPr="00A24AF1">
        <w:t>)] has been healed!</w:t>
      </w:r>
    </w:p>
    <w:p w:rsidR="00184006" w:rsidRDefault="00184006" w:rsidP="00FE6FA5">
      <w:r>
        <w:t>Otherwise</w:t>
      </w:r>
      <w:r w:rsidR="00FE6FA5">
        <w:t xml:space="preserve"> print</w:t>
      </w:r>
      <w:r>
        <w:t>:</w:t>
      </w:r>
    </w:p>
    <w:p w:rsidR="00A52446" w:rsidRDefault="00DD0473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80"/>
      </w:pPr>
      <w:r w:rsidRPr="00A24AF1">
        <w:t xml:space="preserve">Patient </w:t>
      </w:r>
      <w:r w:rsidR="00A24AF1" w:rsidRPr="00A24AF1">
        <w:t>{</w:t>
      </w:r>
      <w:r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n</w:t>
      </w:r>
      <w:r w:rsidRPr="00A24AF1">
        <w:t>ame</w:t>
      </w:r>
      <w:r w:rsidR="00A24AF1" w:rsidRPr="00A24AF1">
        <w:t xml:space="preserve">} </w:t>
      </w:r>
      <w:r w:rsidR="00184006" w:rsidRPr="00A24AF1">
        <w:t>(</w:t>
      </w:r>
      <w:r w:rsidR="00A24AF1" w:rsidRPr="00A24AF1">
        <w:t>{b</w:t>
      </w:r>
      <w:r w:rsidR="00184006" w:rsidRPr="00A24AF1">
        <w:t>reed</w:t>
      </w:r>
      <w:r w:rsidR="00A24AF1" w:rsidRPr="00A24AF1">
        <w:t>}</w:t>
      </w:r>
      <w:r w:rsidR="00184006" w:rsidRPr="00A24AF1">
        <w:t>)] has been rehabilitated!</w:t>
      </w:r>
    </w:p>
    <w:p w:rsidR="00CE6924" w:rsidRDefault="00CE6924" w:rsidP="00CE6924">
      <w:pPr>
        <w:rPr>
          <w:b/>
        </w:rPr>
      </w:pPr>
      <w:r>
        <w:t xml:space="preserve">You will receive information about animals until you receive command </w:t>
      </w:r>
      <w:r w:rsidRPr="00CE6924">
        <w:rPr>
          <w:b/>
        </w:rPr>
        <w:t>“End”.</w:t>
      </w:r>
    </w:p>
    <w:p w:rsidR="00CE6924" w:rsidRDefault="00CE6924" w:rsidP="00CE6924">
      <w:r>
        <w:t xml:space="preserve">After you receive command </w:t>
      </w:r>
      <w:r w:rsidRPr="001F6723">
        <w:rPr>
          <w:b/>
        </w:rPr>
        <w:t>“End”</w:t>
      </w:r>
      <w:r>
        <w:t xml:space="preserve"> </w:t>
      </w:r>
      <w:proofErr w:type="gramStart"/>
      <w:r>
        <w:t>print</w:t>
      </w:r>
      <w:proofErr w:type="gramEnd"/>
      <w:r>
        <w:t xml:space="preserve"> total healed animals and total rehabilitated animals in format:</w:t>
      </w:r>
    </w:p>
    <w:p w:rsidR="00CE6924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healed animals: {count}</w:t>
      </w:r>
    </w:p>
    <w:p w:rsidR="001F6723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rehabilitated animals: {count}</w:t>
      </w:r>
    </w:p>
    <w:p w:rsidR="001F6723" w:rsidRPr="00CE6924" w:rsidRDefault="001F6723" w:rsidP="001F6723">
      <w:r>
        <w:t xml:space="preserve">After that you will receive one of the following commands </w:t>
      </w:r>
      <w:r w:rsidRPr="001F6723">
        <w:rPr>
          <w:rStyle w:val="CodeChar"/>
        </w:rPr>
        <w:t>heal</w:t>
      </w:r>
      <w:r>
        <w:t xml:space="preserve"> or </w:t>
      </w:r>
      <w:r w:rsidRPr="001F6723">
        <w:rPr>
          <w:rStyle w:val="CodeChar"/>
        </w:rPr>
        <w:t>rehabilitate</w:t>
      </w:r>
      <w:r>
        <w:t xml:space="preserve"> and you must </w:t>
      </w:r>
      <w:r w:rsidRPr="001F6723">
        <w:rPr>
          <w:b/>
        </w:rPr>
        <w:t>print all</w:t>
      </w:r>
      <w:r>
        <w:t xml:space="preserve"> the names and breed of the </w:t>
      </w:r>
      <w:r w:rsidRPr="001F6723">
        <w:rPr>
          <w:b/>
        </w:rPr>
        <w:t>healed</w:t>
      </w:r>
      <w:r>
        <w:t xml:space="preserve"> or </w:t>
      </w:r>
      <w:r w:rsidRPr="001F6723">
        <w:rPr>
          <w:b/>
        </w:rPr>
        <w:t xml:space="preserve">rehabilitated </w:t>
      </w:r>
      <w:r>
        <w:t xml:space="preserve">animals in format </w:t>
      </w:r>
      <w:r w:rsidRPr="001F6723">
        <w:rPr>
          <w:rStyle w:val="CodeChar"/>
        </w:rPr>
        <w:t xml:space="preserve">{name} {breed} </w:t>
      </w:r>
      <w:r>
        <w:t>each animal on new line.</w:t>
      </w:r>
    </w:p>
    <w:p w:rsidR="00D77683" w:rsidRPr="00D77683" w:rsidRDefault="00A52446" w:rsidP="00E2255A">
      <w:pPr>
        <w:pStyle w:val="Heading3"/>
      </w:pPr>
      <w:r>
        <w:t>Example</w:t>
      </w:r>
      <w:r w:rsidR="006402AB">
        <w:t>s</w:t>
      </w:r>
    </w:p>
    <w:tbl>
      <w:tblPr>
        <w:tblW w:w="99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581"/>
      </w:tblGrid>
      <w:tr w:rsidR="00A52446" w:rsidRPr="00AF66DD" w:rsidTr="005E3B06">
        <w:trPr>
          <w:trHeight w:val="294"/>
        </w:trPr>
        <w:tc>
          <w:tcPr>
            <w:tcW w:w="3397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2446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52446" w:rsidRDefault="00A52446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CE6924" w:rsidRDefault="00CE6924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l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A52446" w:rsidRPr="001F6723" w:rsidRDefault="00A52446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</w:t>
            </w:r>
            <w:r w:rsidR="006B3B40" w:rsidRPr="001F6723">
              <w:rPr>
                <w:rFonts w:ascii="Consolas" w:hAnsi="Consolas"/>
              </w:rPr>
              <w:t>)] has</w:t>
            </w:r>
            <w:r w:rsidRPr="001F6723">
              <w:rPr>
                <w:rFonts w:ascii="Consolas" w:hAnsi="Consolas"/>
              </w:rPr>
              <w:t xml:space="preserve"> been heal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0</w:t>
            </w:r>
          </w:p>
          <w:p w:rsidR="001F6723" w:rsidRPr="00E419F6" w:rsidRDefault="001F6723" w:rsidP="00CE6924">
            <w:pPr>
              <w:spacing w:after="0" w:line="240" w:lineRule="auto"/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</w:tcPr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rehabilitate</w:t>
            </w:r>
          </w:p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F057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oshko Terrier rehabilitate</w:t>
            </w:r>
          </w:p>
          <w:p w:rsidR="00CE6924" w:rsidRDefault="00CE6924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</w:tcPr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1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2: [</w:t>
            </w:r>
            <w:proofErr w:type="spellStart"/>
            <w:proofErr w:type="gram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>(</w:t>
            </w:r>
            <w:proofErr w:type="gramEnd"/>
            <w:r w:rsidRPr="001F6723">
              <w:rPr>
                <w:rFonts w:ascii="Consolas" w:hAnsi="Consolas"/>
              </w:rPr>
              <w:t>Terrier)] has been rehabilitated!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0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2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Terrier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24AF1" w:rsidRDefault="00A24AF1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A24AF1" w:rsidRDefault="00FE6FA5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Goshko </w:t>
            </w:r>
            <w:r w:rsidR="005E3B06">
              <w:rPr>
                <w:rFonts w:ascii="Consolas" w:hAnsi="Consolas" w:cs="Consolas"/>
                <w:noProof/>
                <w:sz w:val="21"/>
                <w:szCs w:val="21"/>
              </w:rPr>
              <w:t>Bulldo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rehabilitate</w:t>
            </w:r>
          </w:p>
          <w:p w:rsidR="00CE6924" w:rsidRDefault="00CE6924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0D255F" w:rsidRDefault="001F6723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FE6FA5" w:rsidRPr="001F6723" w:rsidRDefault="00FE6FA5" w:rsidP="00A24AF1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</w:t>
            </w:r>
            <w:proofErr w:type="spellStart"/>
            <w:r w:rsidRPr="001F6723">
              <w:rPr>
                <w:rFonts w:ascii="Consolas" w:hAnsi="Consolas"/>
              </w:rPr>
              <w:t>Toshko</w:t>
            </w:r>
            <w:proofErr w:type="spellEnd"/>
            <w:r w:rsidRPr="001F6723">
              <w:rPr>
                <w:rFonts w:ascii="Consolas" w:hAnsi="Consolas"/>
              </w:rPr>
              <w:t xml:space="preserve"> (Terrier)] has been healed!</w:t>
            </w:r>
          </w:p>
          <w:p w:rsidR="00A24AF1" w:rsidRPr="001F6723" w:rsidRDefault="00FE6FA5" w:rsidP="00FE6FA5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2: [</w:t>
            </w:r>
            <w:proofErr w:type="spellStart"/>
            <w:r w:rsidRPr="001F6723">
              <w:rPr>
                <w:rFonts w:ascii="Consolas" w:hAnsi="Consolas"/>
              </w:rPr>
              <w:t>Goshko</w:t>
            </w:r>
            <w:proofErr w:type="spellEnd"/>
            <w:r w:rsidRPr="001F6723">
              <w:rPr>
                <w:rFonts w:ascii="Consolas" w:hAnsi="Consolas"/>
              </w:rPr>
              <w:t xml:space="preserve"> (</w:t>
            </w:r>
            <w:r w:rsidR="005E3B06">
              <w:rPr>
                <w:rFonts w:ascii="Consolas" w:hAnsi="Consolas"/>
              </w:rPr>
              <w:t>Bulldog</w:t>
            </w:r>
            <w:r w:rsidRPr="001F6723">
              <w:rPr>
                <w:rFonts w:ascii="Consolas" w:hAnsi="Consolas"/>
              </w:rPr>
              <w:t>)] has been rehabilitat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1</w:t>
            </w:r>
          </w:p>
          <w:p w:rsidR="001F6723" w:rsidRPr="000D255F" w:rsidRDefault="005E3B06" w:rsidP="00CE6924">
            <w:pPr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Goshko</w:t>
            </w:r>
            <w:proofErr w:type="spellEnd"/>
            <w:r>
              <w:rPr>
                <w:rFonts w:ascii="Consolas" w:hAnsi="Consolas"/>
              </w:rPr>
              <w:t xml:space="preserve"> Bulldog</w:t>
            </w:r>
          </w:p>
        </w:tc>
      </w:tr>
    </w:tbl>
    <w:p w:rsidR="001D2700" w:rsidRDefault="001D2700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 w:rsidRPr="00FF366B">
        <w:rPr>
          <w:highlight w:val="yellow"/>
        </w:rPr>
        <w:t xml:space="preserve">Problem </w:t>
      </w:r>
      <w:r w:rsidR="00B45DB6" w:rsidRPr="00FF366B">
        <w:rPr>
          <w:highlight w:val="yellow"/>
        </w:rPr>
        <w:t>6</w:t>
      </w:r>
      <w:r w:rsidRPr="00FF366B">
        <w:rPr>
          <w:highlight w:val="yellow"/>
        </w:rPr>
        <w:t>.</w:t>
      </w:r>
      <w:proofErr w:type="gramEnd"/>
      <w:r w:rsidR="00E916DE" w:rsidRPr="00FF366B">
        <w:rPr>
          <w:highlight w:val="yellow"/>
        </w:rPr>
        <w:t xml:space="preserve"> </w:t>
      </w:r>
      <w:r w:rsidR="006F6148" w:rsidRPr="00FF366B">
        <w:rPr>
          <w:highlight w:val="yellow"/>
        </w:rPr>
        <w:t>Planck Constant</w:t>
      </w:r>
      <w:r w:rsidR="00C81843">
        <w:t xml:space="preserve"> </w:t>
      </w:r>
    </w:p>
    <w:p w:rsidR="00E916DE" w:rsidRDefault="00951212" w:rsidP="00A52446">
      <w:r>
        <w:t xml:space="preserve">Create class </w:t>
      </w:r>
      <w:r w:rsidRPr="00951212">
        <w:rPr>
          <w:b/>
        </w:rPr>
        <w:t>Calculation</w:t>
      </w:r>
      <w:r w:rsidR="008426BD">
        <w:t xml:space="preserve">. Define static constant </w:t>
      </w:r>
      <w:r w:rsidR="006746D3">
        <w:t xml:space="preserve">with value </w:t>
      </w:r>
      <w:r w:rsidR="006746D3" w:rsidRPr="00951212">
        <w:rPr>
          <w:b/>
        </w:rPr>
        <w:t>6.62606896e-34</w:t>
      </w:r>
      <w:r w:rsidR="006746D3">
        <w:t xml:space="preserve"> (Planck constant) and </w:t>
      </w:r>
      <w:r w:rsidR="006746D3" w:rsidRPr="00951212">
        <w:rPr>
          <w:b/>
        </w:rPr>
        <w:t>3.14159</w:t>
      </w:r>
      <w:r w:rsidR="006746D3" w:rsidRPr="006746D3">
        <w:rPr>
          <w:color w:val="E36C0A" w:themeColor="accent6" w:themeShade="BF"/>
        </w:rPr>
        <w:t xml:space="preserve"> </w:t>
      </w:r>
      <w:r w:rsidR="006746D3">
        <w:t>(Pi).</w:t>
      </w:r>
      <w:r>
        <w:t xml:space="preserve"> Add </w:t>
      </w:r>
      <w:r w:rsidRPr="00951212">
        <w:rPr>
          <w:b/>
        </w:rPr>
        <w:t>static method</w:t>
      </w:r>
      <w:r>
        <w:t xml:space="preserve"> that returns reduced</w:t>
      </w:r>
      <w:r w:rsidR="006746D3">
        <w:t xml:space="preserve"> Planck constant</w:t>
      </w:r>
      <w:r>
        <w:t xml:space="preserve"> by the formula</w:t>
      </w:r>
      <w:r w:rsidR="006746D3">
        <w:t xml:space="preserve">: </w:t>
      </w:r>
    </w:p>
    <w:p w:rsidR="00BE2FF0" w:rsidRDefault="00951212" w:rsidP="00951212">
      <w:pPr>
        <w:pStyle w:val="Code"/>
        <w:jc w:val="center"/>
      </w:pPr>
      <w:r>
        <w:t>{Planck constant}</w:t>
      </w:r>
      <w:r w:rsidR="006746D3" w:rsidRPr="006746D3">
        <w:t xml:space="preserve"> / (2 * </w:t>
      </w:r>
      <w:r>
        <w:t>{Pi constant}</w:t>
      </w:r>
      <w:r w:rsidR="006746D3" w:rsidRPr="006746D3">
        <w:t>)</w:t>
      </w:r>
    </w:p>
    <w:p w:rsidR="00951212" w:rsidRDefault="00951212" w:rsidP="00951212">
      <w:pPr>
        <w:rPr>
          <w:b/>
        </w:rPr>
      </w:pPr>
      <w:r>
        <w:t xml:space="preserve">Print the result of the method on a </w:t>
      </w:r>
      <w:r w:rsidRPr="00951212">
        <w:rPr>
          <w:b/>
        </w:rPr>
        <w:t>single line on the console</w:t>
      </w:r>
      <w:r>
        <w:t xml:space="preserve">. </w:t>
      </w:r>
      <w:r w:rsidR="00865669" w:rsidRPr="00865669">
        <w:rPr>
          <w:b/>
        </w:rPr>
        <w:t>Do not format</w:t>
      </w:r>
      <w:r w:rsidR="00865669">
        <w:t xml:space="preserve"> in any way the </w:t>
      </w:r>
      <w:r w:rsidR="00865669" w:rsidRPr="0024176E">
        <w:rPr>
          <w:b/>
        </w:rPr>
        <w:t>result.</w:t>
      </w:r>
    </w:p>
    <w:p w:rsidR="00956C49" w:rsidRDefault="00956C49" w:rsidP="00A52446">
      <w:pPr>
        <w:pStyle w:val="Heading2"/>
        <w:numPr>
          <w:ilvl w:val="0"/>
          <w:numId w:val="0"/>
        </w:numPr>
        <w:ind w:left="360" w:hanging="360"/>
      </w:pPr>
      <w:proofErr w:type="gramStart"/>
      <w:r w:rsidRPr="00D52974">
        <w:rPr>
          <w:highlight w:val="yellow"/>
        </w:rPr>
        <w:t xml:space="preserve">Problem </w:t>
      </w:r>
      <w:r w:rsidR="00B45DB6" w:rsidRPr="00D52974">
        <w:rPr>
          <w:highlight w:val="yellow"/>
        </w:rPr>
        <w:t>7</w:t>
      </w:r>
      <w:r w:rsidRPr="00D52974">
        <w:rPr>
          <w:highlight w:val="yellow"/>
        </w:rPr>
        <w:t>.</w:t>
      </w:r>
      <w:proofErr w:type="gramEnd"/>
      <w:r w:rsidRPr="00D52974">
        <w:rPr>
          <w:highlight w:val="yellow"/>
        </w:rPr>
        <w:t xml:space="preserve"> Basic </w:t>
      </w:r>
      <w:r w:rsidR="005B585A" w:rsidRPr="00D52974">
        <w:rPr>
          <w:highlight w:val="yellow"/>
        </w:rPr>
        <w:t>M</w:t>
      </w:r>
      <w:r w:rsidRPr="00D52974">
        <w:rPr>
          <w:highlight w:val="yellow"/>
        </w:rPr>
        <w:t>ath</w:t>
      </w:r>
    </w:p>
    <w:p w:rsidR="005C5B24" w:rsidRDefault="00956C49" w:rsidP="00A52446">
      <w:r>
        <w:t xml:space="preserve">Define </w:t>
      </w:r>
      <w:proofErr w:type="spellStart"/>
      <w:r w:rsidRPr="005C5B24">
        <w:rPr>
          <w:b/>
        </w:rPr>
        <w:t>MathUtil</w:t>
      </w:r>
      <w:proofErr w:type="spellEnd"/>
      <w:r>
        <w:t xml:space="preserve"> class that supports </w:t>
      </w:r>
      <w:r w:rsidRPr="005C5B24">
        <w:rPr>
          <w:b/>
        </w:rPr>
        <w:t>basic</w:t>
      </w:r>
      <w:r w:rsidR="005C5B24">
        <w:t xml:space="preserve"> mathematical operations:</w:t>
      </w:r>
    </w:p>
    <w:p w:rsidR="005C5B24" w:rsidRPr="007A7EE2" w:rsidRDefault="005C5B24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um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</w:t>
      </w:r>
      <w:r w:rsidR="005C5B24" w:rsidRPr="007A7EE2">
        <w:rPr>
          <w:b/>
        </w:rPr>
        <w:t>ubtract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M</w:t>
      </w:r>
      <w:r w:rsidR="005C5B24" w:rsidRPr="007A7EE2">
        <w:rPr>
          <w:b/>
        </w:rPr>
        <w:t>ultiply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Di</w:t>
      </w:r>
      <w:r w:rsidR="005C5B24" w:rsidRPr="007A7EE2">
        <w:rPr>
          <w:b/>
        </w:rPr>
        <w:t>vide &lt;dividend&gt; &lt;divisor&gt;</w:t>
      </w:r>
    </w:p>
    <w:p w:rsidR="007A7EE2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P</w:t>
      </w:r>
      <w:r w:rsidR="00956C49" w:rsidRPr="007A7EE2">
        <w:rPr>
          <w:b/>
        </w:rPr>
        <w:t xml:space="preserve">ercentage </w:t>
      </w:r>
      <w:r w:rsidRPr="007A7EE2">
        <w:rPr>
          <w:b/>
        </w:rPr>
        <w:t>&lt;total number&gt; &lt;percent of that number&gt;</w:t>
      </w:r>
    </w:p>
    <w:p w:rsidR="007A7EE2" w:rsidRDefault="00956C49" w:rsidP="007A7EE2">
      <w:r>
        <w:t xml:space="preserve">Use </w:t>
      </w:r>
      <w:r w:rsidRPr="005C5B24">
        <w:rPr>
          <w:b/>
        </w:rPr>
        <w:t>static methods</w:t>
      </w:r>
      <w:r>
        <w:t xml:space="preserve"> and make sure that the application will work with </w:t>
      </w:r>
      <w:r w:rsidRPr="007A7EE2">
        <w:rPr>
          <w:b/>
        </w:rPr>
        <w:t>floating point numbers</w:t>
      </w:r>
      <w:r>
        <w:t>.</w:t>
      </w:r>
      <w:r w:rsidR="00D85BA5">
        <w:t xml:space="preserve"> </w:t>
      </w:r>
    </w:p>
    <w:p w:rsidR="00956C49" w:rsidRDefault="005729BC" w:rsidP="00A52446">
      <w:pPr>
        <w:rPr>
          <w:b/>
        </w:rPr>
      </w:pPr>
      <w:r>
        <w:t xml:space="preserve">Read from the console </w:t>
      </w:r>
      <w:r w:rsidR="007A7EE2">
        <w:t xml:space="preserve">until you receive command </w:t>
      </w:r>
      <w:r w:rsidR="007A7EE2" w:rsidRPr="007A7EE2">
        <w:rPr>
          <w:b/>
        </w:rPr>
        <w:t>“End”.</w:t>
      </w:r>
      <w:r w:rsidR="007A7EE2">
        <w:rPr>
          <w:b/>
        </w:rPr>
        <w:t xml:space="preserve"> </w:t>
      </w:r>
      <w:r w:rsidR="007A7EE2">
        <w:t xml:space="preserve">Results must be formatted with </w:t>
      </w:r>
      <w:r w:rsidR="004C2637">
        <w:rPr>
          <w:b/>
        </w:rPr>
        <w:t>2</w:t>
      </w:r>
      <w:r w:rsidR="007A7EE2" w:rsidRPr="007A7EE2">
        <w:rPr>
          <w:b/>
        </w:rPr>
        <w:t xml:space="preserve"> </w:t>
      </w:r>
      <w:r w:rsidR="00861B82" w:rsidRPr="007A7EE2">
        <w:rPr>
          <w:b/>
        </w:rPr>
        <w:t>digits</w:t>
      </w:r>
      <w:r w:rsidR="007A7EE2" w:rsidRPr="007A7EE2">
        <w:rPr>
          <w:b/>
        </w:rPr>
        <w:t xml:space="preserve"> after the floating point.</w:t>
      </w:r>
    </w:p>
    <w:p w:rsidR="00F2192A" w:rsidRPr="00F2192A" w:rsidRDefault="006402AB" w:rsidP="003C4599">
      <w:pPr>
        <w:pStyle w:val="Heading3"/>
      </w:pPr>
      <w:r>
        <w:t>Examples</w:t>
      </w:r>
    </w:p>
    <w:tbl>
      <w:tblPr>
        <w:tblW w:w="49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2552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m</w:t>
            </w:r>
            <w:r w:rsidR="005729BC" w:rsidRPr="007C3DE3">
              <w:rPr>
                <w:rFonts w:ascii="Consolas" w:hAnsi="Consolas" w:cs="Consolas"/>
                <w:noProof/>
                <w:sz w:val="21"/>
                <w:szCs w:val="21"/>
              </w:rPr>
              <w:t xml:space="preserve"> 5 5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Multiply 5.5 11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Percentage 1500 99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Divide 12.24 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btract 10.6 0.6</w:t>
            </w:r>
          </w:p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0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60.5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485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6.1</w:t>
            </w:r>
            <w:r w:rsidR="004C2637">
              <w:rPr>
                <w:rFonts w:ascii="Consolas" w:hAnsi="Consolas"/>
              </w:rPr>
              <w:t>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10.0</w:t>
            </w:r>
            <w:r w:rsidR="004C2637">
              <w:rPr>
                <w:rFonts w:ascii="Consolas" w:hAnsi="Consolas"/>
              </w:rPr>
              <w:t>0</w:t>
            </w:r>
          </w:p>
        </w:tc>
      </w:tr>
    </w:tbl>
    <w:p w:rsidR="009F52A4" w:rsidRDefault="003D3393" w:rsidP="0015418A">
      <w:pPr>
        <w:pStyle w:val="Heading2"/>
        <w:numPr>
          <w:ilvl w:val="0"/>
          <w:numId w:val="0"/>
        </w:numPr>
      </w:pPr>
      <w:proofErr w:type="gramStart"/>
      <w:r w:rsidRPr="00CE74E6">
        <w:rPr>
          <w:highlight w:val="yellow"/>
        </w:rPr>
        <w:lastRenderedPageBreak/>
        <w:t xml:space="preserve">Problem </w:t>
      </w:r>
      <w:r w:rsidR="00B45DB6" w:rsidRPr="00CE74E6">
        <w:rPr>
          <w:highlight w:val="yellow"/>
        </w:rPr>
        <w:t>8</w:t>
      </w:r>
      <w:r w:rsidRPr="00CE74E6">
        <w:rPr>
          <w:highlight w:val="yellow"/>
        </w:rPr>
        <w:t>.</w:t>
      </w:r>
      <w:proofErr w:type="gramEnd"/>
      <w:r w:rsidRPr="00CE74E6">
        <w:rPr>
          <w:highlight w:val="yellow"/>
        </w:rPr>
        <w:t xml:space="preserve"> </w:t>
      </w:r>
      <w:r w:rsidR="00D304CE" w:rsidRPr="00CE74E6">
        <w:rPr>
          <w:highlight w:val="yellow"/>
        </w:rPr>
        <w:t xml:space="preserve">Shapes </w:t>
      </w:r>
      <w:r w:rsidR="005B585A" w:rsidRPr="00CE74E6">
        <w:rPr>
          <w:highlight w:val="yellow"/>
        </w:rPr>
        <w:t>V</w:t>
      </w:r>
      <w:r w:rsidR="00D304CE" w:rsidRPr="00CE74E6">
        <w:rPr>
          <w:highlight w:val="yellow"/>
        </w:rPr>
        <w:t>olume</w:t>
      </w:r>
    </w:p>
    <w:p w:rsidR="00D304CE" w:rsidRDefault="00D304CE" w:rsidP="00A52446">
      <w:r>
        <w:t xml:space="preserve">Define </w:t>
      </w:r>
      <w:r w:rsidR="0015418A">
        <w:t xml:space="preserve">class </w:t>
      </w:r>
      <w:proofErr w:type="spellStart"/>
      <w:r w:rsidR="0024133C">
        <w:rPr>
          <w:b/>
        </w:rPr>
        <w:t>TriangularPrism</w:t>
      </w:r>
      <w:proofErr w:type="spellEnd"/>
      <w:r w:rsidR="0024133C">
        <w:t xml:space="preserve"> that has</w:t>
      </w:r>
      <w:r>
        <w:t xml:space="preserve"> </w:t>
      </w:r>
      <w:r w:rsidRPr="0015418A">
        <w:rPr>
          <w:b/>
        </w:rPr>
        <w:t>base side</w:t>
      </w:r>
      <w:r>
        <w:t xml:space="preserve">, </w:t>
      </w:r>
      <w:r w:rsidRPr="0015418A">
        <w:rPr>
          <w:b/>
        </w:rPr>
        <w:t>height</w:t>
      </w:r>
      <w:r>
        <w:t xml:space="preserve"> </w:t>
      </w:r>
      <w:r w:rsidR="0024133C" w:rsidRPr="0024133C">
        <w:rPr>
          <w:b/>
        </w:rPr>
        <w:t>from base side</w:t>
      </w:r>
      <w:r w:rsidR="0024133C">
        <w:t xml:space="preserve"> </w:t>
      </w:r>
      <w:r>
        <w:t xml:space="preserve">and </w:t>
      </w:r>
      <w:r w:rsidRPr="0015418A">
        <w:rPr>
          <w:b/>
        </w:rPr>
        <w:t>length</w:t>
      </w:r>
      <w:r>
        <w:t xml:space="preserve">. </w:t>
      </w:r>
      <w:r w:rsidR="0024133C">
        <w:t xml:space="preserve">Define class </w:t>
      </w:r>
      <w:r w:rsidRPr="0024133C">
        <w:rPr>
          <w:b/>
        </w:rPr>
        <w:t>Cube</w:t>
      </w:r>
      <w:r w:rsidR="0024133C">
        <w:t xml:space="preserve"> that has</w:t>
      </w:r>
      <w:r>
        <w:t xml:space="preserve"> </w:t>
      </w:r>
      <w:r w:rsidR="0024133C" w:rsidRPr="0024133C">
        <w:rPr>
          <w:b/>
        </w:rPr>
        <w:t>side</w:t>
      </w:r>
      <w:r w:rsidR="0024133C">
        <w:t xml:space="preserve"> </w:t>
      </w:r>
      <w:r w:rsidRPr="0024133C">
        <w:rPr>
          <w:b/>
        </w:rPr>
        <w:t>length</w:t>
      </w:r>
      <w:r>
        <w:t xml:space="preserve"> and </w:t>
      </w:r>
      <w:r w:rsidR="0024133C">
        <w:t xml:space="preserve">class </w:t>
      </w:r>
      <w:r w:rsidRPr="0024133C">
        <w:rPr>
          <w:b/>
        </w:rPr>
        <w:t>Cylinder</w:t>
      </w:r>
      <w:r w:rsidR="0024133C">
        <w:t xml:space="preserve"> that has</w:t>
      </w:r>
      <w:r>
        <w:t xml:space="preserve"> </w:t>
      </w:r>
      <w:r w:rsidRPr="0024133C">
        <w:rPr>
          <w:b/>
        </w:rPr>
        <w:t>radius</w:t>
      </w:r>
      <w:r>
        <w:t xml:space="preserve"> and </w:t>
      </w:r>
      <w:r w:rsidRPr="0024133C">
        <w:rPr>
          <w:b/>
        </w:rPr>
        <w:t>height</w:t>
      </w:r>
      <w:r w:rsidR="0024133C">
        <w:t xml:space="preserve">. Define class </w:t>
      </w:r>
      <w:proofErr w:type="spellStart"/>
      <w:r w:rsidR="0024133C" w:rsidRPr="0024133C">
        <w:rPr>
          <w:b/>
        </w:rPr>
        <w:t>VolumeCalculator</w:t>
      </w:r>
      <w:proofErr w:type="spellEnd"/>
      <w:r>
        <w:t xml:space="preserve"> that holds </w:t>
      </w:r>
      <w:r w:rsidRPr="0024133C">
        <w:rPr>
          <w:b/>
        </w:rPr>
        <w:t>static methods</w:t>
      </w:r>
      <w:r>
        <w:t xml:space="preserve"> for calculating the volume of these three figures. The input</w:t>
      </w:r>
      <w:r w:rsidR="0024133C">
        <w:t xml:space="preserve"> will be read from the console until command </w:t>
      </w:r>
      <w:r w:rsidR="0024133C" w:rsidRPr="00171EB9">
        <w:rPr>
          <w:b/>
        </w:rPr>
        <w:t>“End”</w:t>
      </w:r>
      <w:r w:rsidR="0024133C">
        <w:t xml:space="preserve"> is received and will be in some of these formats: 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proofErr w:type="spellStart"/>
      <w:r w:rsidRPr="0024133C">
        <w:rPr>
          <w:b/>
        </w:rPr>
        <w:t>TriangularPrism</w:t>
      </w:r>
      <w:proofErr w:type="spellEnd"/>
      <w:r w:rsidRPr="0024133C">
        <w:rPr>
          <w:b/>
        </w:rPr>
        <w:t xml:space="preserve"> &lt;base side&gt; &lt;height&gt; &lt;length&gt;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ube &lt;side length&gt;</w:t>
      </w:r>
    </w:p>
    <w:p w:rsid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ylinder &lt;radius&gt; &lt;height&gt;</w:t>
      </w:r>
    </w:p>
    <w:p w:rsidR="007E2ADF" w:rsidRDefault="007E2ADF" w:rsidP="007E2ADF">
      <w:r>
        <w:t xml:space="preserve">The volume in the </w:t>
      </w:r>
      <w:r w:rsidRPr="007E2ADF">
        <w:rPr>
          <w:b/>
        </w:rPr>
        <w:t>output</w:t>
      </w:r>
      <w:r>
        <w:t xml:space="preserve"> must be </w:t>
      </w:r>
      <w:r w:rsidRPr="007E2ADF">
        <w:rPr>
          <w:b/>
        </w:rPr>
        <w:t>rounded 3 digits after</w:t>
      </w:r>
      <w:r>
        <w:t xml:space="preserve"> the floating point.</w:t>
      </w:r>
    </w:p>
    <w:p w:rsidR="00CE74E6" w:rsidRPr="00CE74E6" w:rsidRDefault="006402AB" w:rsidP="003C4599">
      <w:pPr>
        <w:pStyle w:val="Heading3"/>
      </w:pPr>
      <w:r>
        <w:t>Examples</w:t>
      </w:r>
      <w:bookmarkStart w:id="1" w:name="_GoBack"/>
      <w:bookmarkEnd w:id="1"/>
    </w:p>
    <w:tbl>
      <w:tblPr>
        <w:tblW w:w="4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1701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ube 5</w:t>
            </w:r>
          </w:p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ylinder 5 11.4</w:t>
            </w:r>
          </w:p>
          <w:p w:rsidR="005729BC" w:rsidRPr="005E7B73" w:rsidRDefault="006355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Triangle</w:t>
            </w:r>
            <w:r w:rsidR="007B37EB">
              <w:rPr>
                <w:rFonts w:ascii="Consolas" w:hAnsi="Consolas" w:cs="Consolas"/>
                <w:noProof/>
                <w:sz w:val="21"/>
                <w:szCs w:val="21"/>
              </w:rPr>
              <w:t>Prism</w:t>
            </w: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 xml:space="preserve"> 1 2 3</w:t>
            </w:r>
          </w:p>
          <w:p w:rsidR="0024133C" w:rsidRPr="005E7B73" w:rsidRDefault="0024133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125.0</w:t>
            </w:r>
            <w:r w:rsidR="007E2ADF"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895.35</w:t>
            </w:r>
            <w:r w:rsidR="007E2AD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355E2" w:rsidRPr="005E7B73" w:rsidRDefault="006355E2" w:rsidP="006B3B40">
            <w:pPr>
              <w:spacing w:after="0" w:line="240" w:lineRule="auto"/>
              <w:rPr>
                <w:rFonts w:ascii="Consolas" w:hAnsi="Consolas"/>
              </w:rPr>
            </w:pPr>
            <w:r w:rsidRPr="005E7B73">
              <w:rPr>
                <w:rFonts w:ascii="Consolas" w:hAnsi="Consolas"/>
              </w:rPr>
              <w:t>3.0</w:t>
            </w:r>
            <w:r w:rsidR="007E2ADF">
              <w:rPr>
                <w:rFonts w:ascii="Consolas" w:hAnsi="Consolas"/>
              </w:rPr>
              <w:t>00</w:t>
            </w:r>
          </w:p>
        </w:tc>
      </w:tr>
    </w:tbl>
    <w:p w:rsidR="003D3393" w:rsidRPr="00F05ABD" w:rsidRDefault="003D3393" w:rsidP="00B45DB6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3D3393" w:rsidRPr="00F05AB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5A" w:rsidRDefault="0028075A" w:rsidP="008068A2">
      <w:pPr>
        <w:spacing w:after="0" w:line="240" w:lineRule="auto"/>
      </w:pPr>
      <w:r>
        <w:separator/>
      </w:r>
    </w:p>
  </w:endnote>
  <w:endnote w:type="continuationSeparator" w:id="0">
    <w:p w:rsidR="0028075A" w:rsidRDefault="002807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8075A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40D9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0D9A" w:rsidRPr="008C2B83">
                  <w:rPr>
                    <w:sz w:val="18"/>
                    <w:szCs w:val="18"/>
                  </w:rPr>
                  <w:fldChar w:fldCharType="separate"/>
                </w:r>
                <w:r w:rsidR="003C4599">
                  <w:rPr>
                    <w:noProof/>
                    <w:sz w:val="18"/>
                    <w:szCs w:val="18"/>
                  </w:rPr>
                  <w:t>4</w:t>
                </w:r>
                <w:r w:rsidR="00040D9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28075A">
                  <w:fldChar w:fldCharType="begin"/>
                </w:r>
                <w:r w:rsidR="0028075A">
                  <w:instrText xml:space="preserve"> NUMPAGES   \* MERGEFORMAT </w:instrText>
                </w:r>
                <w:r w:rsidR="0028075A">
                  <w:fldChar w:fldCharType="separate"/>
                </w:r>
                <w:r w:rsidR="003C4599" w:rsidRPr="003C4599">
                  <w:rPr>
                    <w:noProof/>
                    <w:sz w:val="18"/>
                    <w:szCs w:val="18"/>
                  </w:rPr>
                  <w:t>4</w:t>
                </w:r>
                <w:r w:rsidR="0028075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5A" w:rsidRDefault="0028075A" w:rsidP="008068A2">
      <w:pPr>
        <w:spacing w:after="0" w:line="240" w:lineRule="auto"/>
      </w:pPr>
      <w:r>
        <w:separator/>
      </w:r>
    </w:p>
  </w:footnote>
  <w:footnote w:type="continuationSeparator" w:id="0">
    <w:p w:rsidR="0028075A" w:rsidRDefault="002807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785"/>
    <w:multiLevelType w:val="hybridMultilevel"/>
    <w:tmpl w:val="5BC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036B1"/>
    <w:multiLevelType w:val="hybridMultilevel"/>
    <w:tmpl w:val="DBA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FD2B64"/>
    <w:multiLevelType w:val="hybridMultilevel"/>
    <w:tmpl w:val="9F9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36"/>
  </w:num>
  <w:num w:numId="41">
    <w:abstractNumId w:val="37"/>
  </w:num>
  <w:num w:numId="42">
    <w:abstractNumId w:val="0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23DC6"/>
    <w:rsid w:val="00025F04"/>
    <w:rsid w:val="00027C45"/>
    <w:rsid w:val="00040D9A"/>
    <w:rsid w:val="00064D15"/>
    <w:rsid w:val="00072564"/>
    <w:rsid w:val="00084D13"/>
    <w:rsid w:val="00086727"/>
    <w:rsid w:val="000A6794"/>
    <w:rsid w:val="000B39E6"/>
    <w:rsid w:val="000B56F0"/>
    <w:rsid w:val="000D255F"/>
    <w:rsid w:val="000D290D"/>
    <w:rsid w:val="00101D94"/>
    <w:rsid w:val="00103906"/>
    <w:rsid w:val="001275B9"/>
    <w:rsid w:val="00140CD0"/>
    <w:rsid w:val="00142C75"/>
    <w:rsid w:val="001437DB"/>
    <w:rsid w:val="0015418A"/>
    <w:rsid w:val="001619DF"/>
    <w:rsid w:val="00164CDC"/>
    <w:rsid w:val="00167CF1"/>
    <w:rsid w:val="00171021"/>
    <w:rsid w:val="00171EB9"/>
    <w:rsid w:val="00175EF1"/>
    <w:rsid w:val="00177FC4"/>
    <w:rsid w:val="001837BD"/>
    <w:rsid w:val="00183A2C"/>
    <w:rsid w:val="00184006"/>
    <w:rsid w:val="00193805"/>
    <w:rsid w:val="001A6728"/>
    <w:rsid w:val="001B4404"/>
    <w:rsid w:val="001B7060"/>
    <w:rsid w:val="001C1FCD"/>
    <w:rsid w:val="001D2464"/>
    <w:rsid w:val="001D2700"/>
    <w:rsid w:val="001D7AC1"/>
    <w:rsid w:val="001E1161"/>
    <w:rsid w:val="001E3FEF"/>
    <w:rsid w:val="001F6723"/>
    <w:rsid w:val="00202683"/>
    <w:rsid w:val="00215FCE"/>
    <w:rsid w:val="002326A7"/>
    <w:rsid w:val="002370B1"/>
    <w:rsid w:val="0024133C"/>
    <w:rsid w:val="0024176E"/>
    <w:rsid w:val="00264287"/>
    <w:rsid w:val="0026589D"/>
    <w:rsid w:val="002664E1"/>
    <w:rsid w:val="002674C4"/>
    <w:rsid w:val="0028075A"/>
    <w:rsid w:val="002819B5"/>
    <w:rsid w:val="00286EA1"/>
    <w:rsid w:val="002A2D2D"/>
    <w:rsid w:val="002A67F8"/>
    <w:rsid w:val="002C2E2B"/>
    <w:rsid w:val="002C4B7E"/>
    <w:rsid w:val="002C71C6"/>
    <w:rsid w:val="002D3375"/>
    <w:rsid w:val="00302553"/>
    <w:rsid w:val="00305122"/>
    <w:rsid w:val="003230CF"/>
    <w:rsid w:val="0033212E"/>
    <w:rsid w:val="0033490F"/>
    <w:rsid w:val="00343C3C"/>
    <w:rsid w:val="0035789E"/>
    <w:rsid w:val="00357F7F"/>
    <w:rsid w:val="00380A57"/>
    <w:rsid w:val="003817EF"/>
    <w:rsid w:val="00382A45"/>
    <w:rsid w:val="003840FB"/>
    <w:rsid w:val="003A1601"/>
    <w:rsid w:val="003A165D"/>
    <w:rsid w:val="003A40EF"/>
    <w:rsid w:val="003A5602"/>
    <w:rsid w:val="003B0278"/>
    <w:rsid w:val="003B1846"/>
    <w:rsid w:val="003B4816"/>
    <w:rsid w:val="003B6A53"/>
    <w:rsid w:val="003C4599"/>
    <w:rsid w:val="003D3393"/>
    <w:rsid w:val="003E1013"/>
    <w:rsid w:val="003E167F"/>
    <w:rsid w:val="003E2A3C"/>
    <w:rsid w:val="003E2F33"/>
    <w:rsid w:val="003E6BFB"/>
    <w:rsid w:val="003F1864"/>
    <w:rsid w:val="0041081C"/>
    <w:rsid w:val="0043043B"/>
    <w:rsid w:val="004311CA"/>
    <w:rsid w:val="0044321B"/>
    <w:rsid w:val="00461810"/>
    <w:rsid w:val="0047331A"/>
    <w:rsid w:val="0047640B"/>
    <w:rsid w:val="0047644B"/>
    <w:rsid w:val="00476D4B"/>
    <w:rsid w:val="00482771"/>
    <w:rsid w:val="00491748"/>
    <w:rsid w:val="004A7E77"/>
    <w:rsid w:val="004B6811"/>
    <w:rsid w:val="004C0A80"/>
    <w:rsid w:val="004C2637"/>
    <w:rsid w:val="004C3013"/>
    <w:rsid w:val="004D03E1"/>
    <w:rsid w:val="004D29A9"/>
    <w:rsid w:val="004D3C37"/>
    <w:rsid w:val="004E0D4F"/>
    <w:rsid w:val="0050017E"/>
    <w:rsid w:val="00503820"/>
    <w:rsid w:val="005054C7"/>
    <w:rsid w:val="0050774E"/>
    <w:rsid w:val="00507F81"/>
    <w:rsid w:val="005172E9"/>
    <w:rsid w:val="00517B12"/>
    <w:rsid w:val="00524789"/>
    <w:rsid w:val="00527777"/>
    <w:rsid w:val="005439C9"/>
    <w:rsid w:val="00553CCB"/>
    <w:rsid w:val="00563DC7"/>
    <w:rsid w:val="00564029"/>
    <w:rsid w:val="00564D7B"/>
    <w:rsid w:val="0056527D"/>
    <w:rsid w:val="0056786B"/>
    <w:rsid w:val="0057138C"/>
    <w:rsid w:val="005729BC"/>
    <w:rsid w:val="00572A7F"/>
    <w:rsid w:val="005803E5"/>
    <w:rsid w:val="00584EDB"/>
    <w:rsid w:val="0058723E"/>
    <w:rsid w:val="005916BF"/>
    <w:rsid w:val="00594821"/>
    <w:rsid w:val="00596357"/>
    <w:rsid w:val="005B0164"/>
    <w:rsid w:val="005B585A"/>
    <w:rsid w:val="005C131C"/>
    <w:rsid w:val="005C5B24"/>
    <w:rsid w:val="005C6A24"/>
    <w:rsid w:val="005D20B0"/>
    <w:rsid w:val="005E04CE"/>
    <w:rsid w:val="005E3B06"/>
    <w:rsid w:val="005E6CC9"/>
    <w:rsid w:val="005E7B73"/>
    <w:rsid w:val="00600083"/>
    <w:rsid w:val="00604363"/>
    <w:rsid w:val="006132C2"/>
    <w:rsid w:val="00624212"/>
    <w:rsid w:val="006242A9"/>
    <w:rsid w:val="00624DCF"/>
    <w:rsid w:val="0063342B"/>
    <w:rsid w:val="006355E2"/>
    <w:rsid w:val="006360E1"/>
    <w:rsid w:val="006402AB"/>
    <w:rsid w:val="00644D27"/>
    <w:rsid w:val="006640AE"/>
    <w:rsid w:val="00670041"/>
    <w:rsid w:val="00671FE2"/>
    <w:rsid w:val="006744DE"/>
    <w:rsid w:val="006746D3"/>
    <w:rsid w:val="00680A07"/>
    <w:rsid w:val="006840D9"/>
    <w:rsid w:val="00695634"/>
    <w:rsid w:val="00697F6A"/>
    <w:rsid w:val="006B3B40"/>
    <w:rsid w:val="006B3C88"/>
    <w:rsid w:val="006B40FB"/>
    <w:rsid w:val="006D239A"/>
    <w:rsid w:val="006E2245"/>
    <w:rsid w:val="006E55B4"/>
    <w:rsid w:val="006E7E50"/>
    <w:rsid w:val="006F6148"/>
    <w:rsid w:val="00704432"/>
    <w:rsid w:val="007051DF"/>
    <w:rsid w:val="00711ABE"/>
    <w:rsid w:val="0072202B"/>
    <w:rsid w:val="00724DA4"/>
    <w:rsid w:val="00725545"/>
    <w:rsid w:val="00726AAA"/>
    <w:rsid w:val="00756D87"/>
    <w:rsid w:val="0076345A"/>
    <w:rsid w:val="00763912"/>
    <w:rsid w:val="00774E44"/>
    <w:rsid w:val="00785258"/>
    <w:rsid w:val="00791F02"/>
    <w:rsid w:val="0079324A"/>
    <w:rsid w:val="00794EEE"/>
    <w:rsid w:val="007A3BB0"/>
    <w:rsid w:val="007A635E"/>
    <w:rsid w:val="007A7EE2"/>
    <w:rsid w:val="007B37EB"/>
    <w:rsid w:val="007C2C37"/>
    <w:rsid w:val="007C3DE3"/>
    <w:rsid w:val="007C3E81"/>
    <w:rsid w:val="007C42AC"/>
    <w:rsid w:val="007D742F"/>
    <w:rsid w:val="007E0960"/>
    <w:rsid w:val="007E2ADF"/>
    <w:rsid w:val="007E4E4F"/>
    <w:rsid w:val="007E7A3B"/>
    <w:rsid w:val="007F04BF"/>
    <w:rsid w:val="007F09A1"/>
    <w:rsid w:val="007F177C"/>
    <w:rsid w:val="007F5F65"/>
    <w:rsid w:val="00801502"/>
    <w:rsid w:val="008063E1"/>
    <w:rsid w:val="008068A2"/>
    <w:rsid w:val="008105A0"/>
    <w:rsid w:val="00836CA4"/>
    <w:rsid w:val="008426BD"/>
    <w:rsid w:val="0085184F"/>
    <w:rsid w:val="00861625"/>
    <w:rsid w:val="008617B5"/>
    <w:rsid w:val="00861B82"/>
    <w:rsid w:val="00865669"/>
    <w:rsid w:val="00870828"/>
    <w:rsid w:val="00877E93"/>
    <w:rsid w:val="0088080B"/>
    <w:rsid w:val="00890A5F"/>
    <w:rsid w:val="00891595"/>
    <w:rsid w:val="008B07D7"/>
    <w:rsid w:val="008B557F"/>
    <w:rsid w:val="008C2344"/>
    <w:rsid w:val="008C2B83"/>
    <w:rsid w:val="008C5930"/>
    <w:rsid w:val="008D6251"/>
    <w:rsid w:val="008E6CF3"/>
    <w:rsid w:val="008F202C"/>
    <w:rsid w:val="008F5B43"/>
    <w:rsid w:val="008F5FDB"/>
    <w:rsid w:val="008F6F5C"/>
    <w:rsid w:val="00902E68"/>
    <w:rsid w:val="00912BC6"/>
    <w:rsid w:val="009254B7"/>
    <w:rsid w:val="00930CEE"/>
    <w:rsid w:val="00941FFF"/>
    <w:rsid w:val="00951212"/>
    <w:rsid w:val="00955691"/>
    <w:rsid w:val="00956C49"/>
    <w:rsid w:val="00961157"/>
    <w:rsid w:val="00965C5B"/>
    <w:rsid w:val="0096684B"/>
    <w:rsid w:val="00967657"/>
    <w:rsid w:val="00971A4D"/>
    <w:rsid w:val="00976E46"/>
    <w:rsid w:val="009A35FF"/>
    <w:rsid w:val="009B4FB4"/>
    <w:rsid w:val="009C0C39"/>
    <w:rsid w:val="009D1805"/>
    <w:rsid w:val="009D2500"/>
    <w:rsid w:val="009D73F3"/>
    <w:rsid w:val="009E1A09"/>
    <w:rsid w:val="009F52A4"/>
    <w:rsid w:val="00A02545"/>
    <w:rsid w:val="00A025E6"/>
    <w:rsid w:val="00A05555"/>
    <w:rsid w:val="00A06D89"/>
    <w:rsid w:val="00A16EA5"/>
    <w:rsid w:val="00A21AAB"/>
    <w:rsid w:val="00A24AF1"/>
    <w:rsid w:val="00A24AFE"/>
    <w:rsid w:val="00A35790"/>
    <w:rsid w:val="00A45A89"/>
    <w:rsid w:val="00A46D46"/>
    <w:rsid w:val="00A47F12"/>
    <w:rsid w:val="00A52446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4B"/>
    <w:rsid w:val="00B0312D"/>
    <w:rsid w:val="00B05AAC"/>
    <w:rsid w:val="00B06AC6"/>
    <w:rsid w:val="00B148DD"/>
    <w:rsid w:val="00B2472A"/>
    <w:rsid w:val="00B24D15"/>
    <w:rsid w:val="00B45DB6"/>
    <w:rsid w:val="00B567F6"/>
    <w:rsid w:val="00B56DF3"/>
    <w:rsid w:val="00B57A5C"/>
    <w:rsid w:val="00B6185B"/>
    <w:rsid w:val="00B638EB"/>
    <w:rsid w:val="00B63DED"/>
    <w:rsid w:val="00B753E7"/>
    <w:rsid w:val="00B77DF7"/>
    <w:rsid w:val="00B86AF3"/>
    <w:rsid w:val="00B9309B"/>
    <w:rsid w:val="00BA1F40"/>
    <w:rsid w:val="00BA4820"/>
    <w:rsid w:val="00BB05FA"/>
    <w:rsid w:val="00BB5B10"/>
    <w:rsid w:val="00BC323E"/>
    <w:rsid w:val="00BC56D6"/>
    <w:rsid w:val="00BE2FF0"/>
    <w:rsid w:val="00BF1775"/>
    <w:rsid w:val="00BF201D"/>
    <w:rsid w:val="00C0490B"/>
    <w:rsid w:val="00C07904"/>
    <w:rsid w:val="00C11692"/>
    <w:rsid w:val="00C121AF"/>
    <w:rsid w:val="00C14C80"/>
    <w:rsid w:val="00C22828"/>
    <w:rsid w:val="00C355A5"/>
    <w:rsid w:val="00C43B64"/>
    <w:rsid w:val="00C53F37"/>
    <w:rsid w:val="00C5499A"/>
    <w:rsid w:val="00C60D61"/>
    <w:rsid w:val="00C62A0F"/>
    <w:rsid w:val="00C74CA3"/>
    <w:rsid w:val="00C75042"/>
    <w:rsid w:val="00C81843"/>
    <w:rsid w:val="00C82862"/>
    <w:rsid w:val="00C84E4D"/>
    <w:rsid w:val="00C86A22"/>
    <w:rsid w:val="00CA2FD0"/>
    <w:rsid w:val="00CB626D"/>
    <w:rsid w:val="00CD5181"/>
    <w:rsid w:val="00CD70C6"/>
    <w:rsid w:val="00CD7485"/>
    <w:rsid w:val="00CE2360"/>
    <w:rsid w:val="00CE236C"/>
    <w:rsid w:val="00CE6924"/>
    <w:rsid w:val="00CE74E6"/>
    <w:rsid w:val="00CF0047"/>
    <w:rsid w:val="00D22895"/>
    <w:rsid w:val="00D26AFC"/>
    <w:rsid w:val="00D27EB1"/>
    <w:rsid w:val="00D304CE"/>
    <w:rsid w:val="00D3404A"/>
    <w:rsid w:val="00D4354E"/>
    <w:rsid w:val="00D437DC"/>
    <w:rsid w:val="00D43F69"/>
    <w:rsid w:val="00D50F79"/>
    <w:rsid w:val="00D52974"/>
    <w:rsid w:val="00D60B3D"/>
    <w:rsid w:val="00D73957"/>
    <w:rsid w:val="00D77683"/>
    <w:rsid w:val="00D8395C"/>
    <w:rsid w:val="00D85BA5"/>
    <w:rsid w:val="00D910AA"/>
    <w:rsid w:val="00DA698B"/>
    <w:rsid w:val="00DC28E6"/>
    <w:rsid w:val="00DC79E8"/>
    <w:rsid w:val="00DD0473"/>
    <w:rsid w:val="00DD55F0"/>
    <w:rsid w:val="00DD7BB2"/>
    <w:rsid w:val="00DE06F7"/>
    <w:rsid w:val="00DE1B8E"/>
    <w:rsid w:val="00DF00FA"/>
    <w:rsid w:val="00DF057B"/>
    <w:rsid w:val="00DF57D8"/>
    <w:rsid w:val="00DF6F6D"/>
    <w:rsid w:val="00E032C5"/>
    <w:rsid w:val="00E142E9"/>
    <w:rsid w:val="00E2255A"/>
    <w:rsid w:val="00E24C6A"/>
    <w:rsid w:val="00E25811"/>
    <w:rsid w:val="00E32F85"/>
    <w:rsid w:val="00E36FD8"/>
    <w:rsid w:val="00E37380"/>
    <w:rsid w:val="00E43330"/>
    <w:rsid w:val="00E465C4"/>
    <w:rsid w:val="00E4687A"/>
    <w:rsid w:val="00E63F64"/>
    <w:rsid w:val="00E74623"/>
    <w:rsid w:val="00E80E3D"/>
    <w:rsid w:val="00E86D42"/>
    <w:rsid w:val="00E870B8"/>
    <w:rsid w:val="00E916DE"/>
    <w:rsid w:val="00EA07EA"/>
    <w:rsid w:val="00EA1019"/>
    <w:rsid w:val="00EA3B29"/>
    <w:rsid w:val="00EB7421"/>
    <w:rsid w:val="00EC36F5"/>
    <w:rsid w:val="00EC5A4D"/>
    <w:rsid w:val="00ED0DEA"/>
    <w:rsid w:val="00ED73C4"/>
    <w:rsid w:val="00EF0B59"/>
    <w:rsid w:val="00EF149C"/>
    <w:rsid w:val="00EF3F58"/>
    <w:rsid w:val="00F05ABD"/>
    <w:rsid w:val="00F07825"/>
    <w:rsid w:val="00F20B48"/>
    <w:rsid w:val="00F2192A"/>
    <w:rsid w:val="00F258BA"/>
    <w:rsid w:val="00F27E9C"/>
    <w:rsid w:val="00F41F41"/>
    <w:rsid w:val="00F46918"/>
    <w:rsid w:val="00F46DDE"/>
    <w:rsid w:val="00F54A8B"/>
    <w:rsid w:val="00F62B5A"/>
    <w:rsid w:val="00F655ED"/>
    <w:rsid w:val="00F7033C"/>
    <w:rsid w:val="00F96D0D"/>
    <w:rsid w:val="00F976AD"/>
    <w:rsid w:val="00FA2D4D"/>
    <w:rsid w:val="00FA6461"/>
    <w:rsid w:val="00FE038F"/>
    <w:rsid w:val="00FE6FA5"/>
    <w:rsid w:val="00FF1096"/>
    <w:rsid w:val="00FF366B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2A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86A22"/>
  </w:style>
  <w:style w:type="character" w:customStyle="1" w:styleId="pl-en">
    <w:name w:val="pl-en"/>
    <w:basedOn w:val="DefaultParagraphFont"/>
    <w:rsid w:val="00C86A22"/>
  </w:style>
  <w:style w:type="character" w:customStyle="1" w:styleId="pl-smi">
    <w:name w:val="pl-smi"/>
    <w:basedOn w:val="DefaultParagraphFont"/>
    <w:rsid w:val="00C86A22"/>
  </w:style>
  <w:style w:type="character" w:customStyle="1" w:styleId="pl-c1">
    <w:name w:val="pl-c1"/>
    <w:basedOn w:val="DefaultParagraphFont"/>
    <w:rsid w:val="00C86A22"/>
  </w:style>
  <w:style w:type="character" w:customStyle="1" w:styleId="pl-s">
    <w:name w:val="pl-s"/>
    <w:basedOn w:val="DefaultParagraphFont"/>
    <w:rsid w:val="00C86A22"/>
  </w:style>
  <w:style w:type="character" w:customStyle="1" w:styleId="pl-pds">
    <w:name w:val="pl-pds"/>
    <w:basedOn w:val="DefaultParagraphFont"/>
    <w:rsid w:val="00C86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sharp-basics-o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68E3-3BB2-457D-A88B-90248EE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C# Basics OOP Course at SoftUni</vt:lpstr>
    </vt:vector>
  </TitlesOfParts>
  <Company>Software University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>Software Technologies</dc:subject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User</cp:lastModifiedBy>
  <cp:revision>87</cp:revision>
  <cp:lastPrinted>2015-10-26T22:35:00Z</cp:lastPrinted>
  <dcterms:created xsi:type="dcterms:W3CDTF">2016-06-15T15:48:00Z</dcterms:created>
  <dcterms:modified xsi:type="dcterms:W3CDTF">2017-09-12T08:04:00Z</dcterms:modified>
  <cp:category>programming, education, software engineering, software development</cp:category>
</cp:coreProperties>
</file>